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077602" w:rsidRDefault="0088031A" w:rsidP="0007760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ЗАНОВСКОГО С</w:t>
      </w:r>
      <w:r w:rsidR="00077602" w:rsidRPr="00077602">
        <w:rPr>
          <w:rFonts w:ascii="Times New Roman" w:hAnsi="Times New Roman" w:cs="Times New Roman"/>
          <w:b/>
          <w:bCs/>
          <w:sz w:val="28"/>
        </w:rPr>
        <w:t>ЕЛЬСКОГО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</w:t>
      </w:r>
      <w:r w:rsidR="0088031A">
        <w:rPr>
          <w:rFonts w:ascii="Times New Roman" w:hAnsi="Times New Roman" w:cs="Times New Roman"/>
          <w:sz w:val="26"/>
          <w:szCs w:val="26"/>
        </w:rPr>
        <w:t xml:space="preserve">05 февраля 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</w:t>
      </w:r>
    </w:p>
    <w:p w:rsidR="004131C4" w:rsidRPr="004131C4" w:rsidRDefault="0088031A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Казановка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№</w:t>
      </w:r>
      <w:r w:rsidR="00413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55F">
        <w:rPr>
          <w:rFonts w:ascii="Times New Roman" w:hAnsi="Times New Roman" w:cs="Times New Roman"/>
          <w:sz w:val="28"/>
          <w:szCs w:val="28"/>
        </w:rPr>
        <w:t>Порядка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расчета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и возврата сумм </w:t>
      </w:r>
      <w:r w:rsidR="0084755F" w:rsidRPr="004F592B">
        <w:rPr>
          <w:rFonts w:ascii="Times New Roman" w:hAnsi="Times New Roman" w:cs="Times New Roman"/>
          <w:sz w:val="28"/>
          <w:szCs w:val="28"/>
        </w:rPr>
        <w:t>инициативных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платежей,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подлежащих возврату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лицам</w:t>
      </w:r>
      <w:r w:rsidR="0084755F" w:rsidRPr="004F592B">
        <w:rPr>
          <w:rFonts w:ascii="Times New Roman" w:hAnsi="Times New Roman" w:cs="Times New Roman"/>
          <w:sz w:val="28"/>
          <w:szCs w:val="28"/>
        </w:rPr>
        <w:t>(в том числе организациям),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осуществившим их перечисление</w:t>
      </w:r>
    </w:p>
    <w:p w:rsidR="00077602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F592B" w:rsidRDefault="00077602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</w:t>
      </w:r>
    </w:p>
    <w:p w:rsidR="00B10350" w:rsidRPr="0003065C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</w:t>
      </w:r>
      <w:r w:rsidR="0085319F">
        <w:rPr>
          <w:rFonts w:ascii="Times New Roman" w:hAnsi="Times New Roman" w:cs="Times New Roman"/>
          <w:sz w:val="28"/>
          <w:szCs w:val="28"/>
        </w:rPr>
        <w:t>«</w:t>
      </w:r>
      <w:r w:rsidRPr="004F59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hAnsi="Times New Roman" w:cs="Times New Roman"/>
          <w:sz w:val="28"/>
          <w:szCs w:val="28"/>
        </w:rPr>
        <w:t>»</w:t>
      </w:r>
      <w:r w:rsidRPr="004F592B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595F8D">
        <w:rPr>
          <w:rFonts w:ascii="Times New Roman" w:hAnsi="Times New Roman" w:cs="Times New Roman"/>
          <w:sz w:val="28"/>
          <w:szCs w:val="28"/>
        </w:rPr>
        <w:t>Со</w:t>
      </w:r>
      <w:r w:rsidR="00077602">
        <w:rPr>
          <w:rFonts w:ascii="Times New Roman" w:hAnsi="Times New Roman" w:cs="Times New Roman"/>
          <w:sz w:val="28"/>
          <w:szCs w:val="28"/>
        </w:rPr>
        <w:t>вет</w:t>
      </w:r>
      <w:r w:rsidR="000B4B0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0B4B07">
        <w:rPr>
          <w:rFonts w:ascii="Times New Roman" w:hAnsi="Times New Roman" w:cs="Times New Roman"/>
          <w:sz w:val="28"/>
          <w:szCs w:val="28"/>
        </w:rPr>
        <w:t xml:space="preserve">в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0B4B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A552D1" w:rsidRDefault="00A552D1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A552D1" w:rsidRPr="00A552D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F592B"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88031A"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r w:rsidR="000776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A552D1" w:rsidRPr="00A552D1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552D1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A552D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A552D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077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Default="000B4B07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Pr="00A74A66" w:rsidRDefault="0088031A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77602" w:rsidRPr="00A74A66" w:rsidRDefault="0088031A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новского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</w:t>
      </w:r>
      <w:r w:rsidR="00077602">
        <w:rPr>
          <w:rFonts w:ascii="Times New Roman" w:hAnsi="Times New Roman" w:cs="Times New Roman"/>
          <w:sz w:val="28"/>
          <w:szCs w:val="28"/>
        </w:rPr>
        <w:t xml:space="preserve">    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Хасанова Р.У.</w:t>
      </w:r>
    </w:p>
    <w:p w:rsidR="00077602" w:rsidRPr="00A74A66" w:rsidRDefault="00077602" w:rsidP="00077602">
      <w:pPr>
        <w:spacing w:after="0" w:line="240" w:lineRule="auto"/>
        <w:rPr>
          <w:sz w:val="28"/>
          <w:szCs w:val="28"/>
        </w:rPr>
      </w:pPr>
    </w:p>
    <w:p w:rsidR="0088031A" w:rsidRDefault="0088031A" w:rsidP="000776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</w:p>
    <w:p w:rsidR="00077602" w:rsidRPr="00A74A66" w:rsidRDefault="00077602" w:rsidP="000776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31A">
        <w:rPr>
          <w:rFonts w:ascii="Times New Roman" w:hAnsi="Times New Roman" w:cs="Times New Roman"/>
          <w:sz w:val="28"/>
          <w:szCs w:val="28"/>
        </w:rPr>
        <w:t xml:space="preserve">:                        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>____________</w:t>
      </w:r>
      <w:r w:rsidR="0088031A">
        <w:rPr>
          <w:rFonts w:ascii="Times New Roman" w:hAnsi="Times New Roman" w:cs="Times New Roman"/>
          <w:sz w:val="28"/>
          <w:szCs w:val="28"/>
        </w:rPr>
        <w:t>____Коломыцева Т.Н.</w:t>
      </w:r>
      <w:r w:rsidRPr="00A7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77602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077602" w:rsidRDefault="0088031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7433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C390B" w:rsidRPr="003C390B" w:rsidRDefault="0088031A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4 от 05.02.2021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05D8" w:rsidRPr="00A552D1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</w:t>
      </w:r>
    </w:p>
    <w:p w:rsidR="00A552D1" w:rsidRPr="00A552D1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(далее - Федеральный закон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 (далее - денежные средства, подлежащие возврату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Возврат = ИП - ИФ, гд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П - размер инициативных платежей, поступивших в бюджет </w:t>
      </w:r>
      <w:r w:rsidR="0088031A">
        <w:rPr>
          <w:rFonts w:ascii="Times New Roman" w:hAnsi="Times New Roman" w:cs="Times New Roman"/>
          <w:sz w:val="28"/>
          <w:szCs w:val="28"/>
        </w:rPr>
        <w:t>Казановс</w:t>
      </w:r>
      <w:bookmarkStart w:id="0" w:name="_GoBack"/>
      <w:bookmarkEnd w:id="0"/>
      <w:r w:rsidR="0088031A">
        <w:rPr>
          <w:rFonts w:ascii="Times New Roman" w:hAnsi="Times New Roman" w:cs="Times New Roman"/>
          <w:sz w:val="28"/>
          <w:szCs w:val="28"/>
        </w:rPr>
        <w:t>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от инициатор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lastRenderedPageBreak/>
        <w:t>(представителя инициатора) проекта;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Par56"/>
      <w:bookmarkEnd w:id="1"/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88031A">
        <w:rPr>
          <w:rFonts w:ascii="Times New Roman" w:hAnsi="Times New Roman" w:cs="Times New Roman"/>
          <w:sz w:val="28"/>
          <w:szCs w:val="28"/>
        </w:rPr>
        <w:t>Казанов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84755F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84755F">
          <w:rPr>
            <w:rFonts w:ascii="Times New Roman" w:eastAsiaTheme="minorEastAsia" w:hAnsi="Times New Roman" w:cs="Times New Roman"/>
            <w:sz w:val="28"/>
            <w:szCs w:val="28"/>
          </w:rPr>
          <w:t>пункте 6</w:t>
        </w:r>
      </w:hyperlink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Порядка.</w:t>
      </w:r>
    </w:p>
    <w:sectPr w:rsidR="00120070" w:rsidRPr="0084755F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E5" w:rsidRDefault="006B72E5" w:rsidP="005C4FBA">
      <w:pPr>
        <w:spacing w:after="0" w:line="240" w:lineRule="auto"/>
      </w:pPr>
      <w:r>
        <w:separator/>
      </w:r>
    </w:p>
  </w:endnote>
  <w:endnote w:type="continuationSeparator" w:id="0">
    <w:p w:rsidR="006B72E5" w:rsidRDefault="006B72E5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E5" w:rsidRDefault="006B72E5" w:rsidP="005C4FBA">
      <w:pPr>
        <w:spacing w:after="0" w:line="240" w:lineRule="auto"/>
      </w:pPr>
      <w:r>
        <w:separator/>
      </w:r>
    </w:p>
  </w:footnote>
  <w:footnote w:type="continuationSeparator" w:id="0">
    <w:p w:rsidR="006B72E5" w:rsidRDefault="006B72E5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77602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85A39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B72E5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031A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11C4F"/>
    <w:rsid w:val="00C22BC6"/>
    <w:rsid w:val="00C26D74"/>
    <w:rsid w:val="00C27FA4"/>
    <w:rsid w:val="00C427EC"/>
    <w:rsid w:val="00C45F0A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35FB8-C702-4D3E-A258-009A09A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6472-5B86-4B26-8E73-D4F2160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4</cp:revision>
  <cp:lastPrinted>2021-02-08T05:11:00Z</cp:lastPrinted>
  <dcterms:created xsi:type="dcterms:W3CDTF">2020-12-17T06:46:00Z</dcterms:created>
  <dcterms:modified xsi:type="dcterms:W3CDTF">2021-02-08T05:14:00Z</dcterms:modified>
</cp:coreProperties>
</file>